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0165E" w14:textId="77777777" w:rsidR="006518F4" w:rsidRDefault="006518F4" w:rsidP="00F325C9">
      <w:pPr>
        <w:jc w:val="center"/>
        <w:rPr>
          <w:b/>
          <w:sz w:val="120"/>
          <w:szCs w:val="120"/>
          <w:lang w:val="en-US"/>
        </w:rPr>
      </w:pPr>
    </w:p>
    <w:p w14:paraId="05C6FC14" w14:textId="15A205FA" w:rsidR="006518F4" w:rsidRDefault="002524BE" w:rsidP="006A4921">
      <w:pPr>
        <w:spacing w:after="0"/>
        <w:jc w:val="center"/>
        <w:rPr>
          <w:b/>
          <w:color w:val="0070C0"/>
          <w:sz w:val="120"/>
          <w:szCs w:val="120"/>
          <w:lang w:val="en-US"/>
        </w:rPr>
      </w:pPr>
      <w:r>
        <w:rPr>
          <w:b/>
          <w:color w:val="0070C0"/>
          <w:sz w:val="120"/>
          <w:szCs w:val="120"/>
          <w:lang w:val="en-US"/>
        </w:rPr>
        <w:t>Eye Care</w:t>
      </w:r>
      <w:r w:rsidR="00CE6FA4">
        <w:rPr>
          <w:b/>
          <w:color w:val="0070C0"/>
          <w:sz w:val="120"/>
          <w:szCs w:val="120"/>
          <w:lang w:val="en-US"/>
        </w:rPr>
        <w:t xml:space="preserve"> </w:t>
      </w:r>
      <w:r>
        <w:rPr>
          <w:b/>
          <w:color w:val="0070C0"/>
          <w:sz w:val="120"/>
          <w:szCs w:val="120"/>
          <w:lang w:val="en-US"/>
        </w:rPr>
        <w:t xml:space="preserve">Service </w:t>
      </w:r>
      <w:r w:rsidR="006A4921">
        <w:rPr>
          <w:b/>
          <w:color w:val="0070C0"/>
          <w:sz w:val="120"/>
          <w:szCs w:val="120"/>
          <w:lang w:val="en-US"/>
        </w:rPr>
        <w:t>D</w:t>
      </w:r>
      <w:r>
        <w:rPr>
          <w:b/>
          <w:color w:val="0070C0"/>
          <w:sz w:val="120"/>
          <w:szCs w:val="120"/>
          <w:lang w:val="en-US"/>
        </w:rPr>
        <w:t>irectory</w:t>
      </w:r>
    </w:p>
    <w:p w14:paraId="447ED8AD" w14:textId="77777777" w:rsidR="00D93607" w:rsidRPr="006A4921" w:rsidRDefault="00D93607" w:rsidP="006A4921">
      <w:pPr>
        <w:spacing w:after="0"/>
        <w:jc w:val="center"/>
        <w:rPr>
          <w:b/>
          <w:color w:val="0070C0"/>
          <w:sz w:val="120"/>
          <w:szCs w:val="120"/>
          <w:lang w:val="en-US"/>
        </w:rPr>
      </w:pPr>
    </w:p>
    <w:p w14:paraId="3931F4F7" w14:textId="06C0AAB1" w:rsidR="00F325C9" w:rsidRDefault="00D93607" w:rsidP="00F325C9">
      <w:pPr>
        <w:jc w:val="center"/>
        <w:rPr>
          <w:sz w:val="80"/>
          <w:szCs w:val="80"/>
          <w:lang w:val="en-US"/>
        </w:rPr>
      </w:pPr>
      <w:r w:rsidRPr="00F325C9">
        <w:rPr>
          <w:sz w:val="80"/>
          <w:szCs w:val="80"/>
          <w:lang w:val="en-US"/>
        </w:rPr>
        <w:t xml:space="preserve"> </w:t>
      </w:r>
      <w:r w:rsidR="002C2870">
        <w:rPr>
          <w:sz w:val="80"/>
          <w:szCs w:val="80"/>
          <w:lang w:val="en-US"/>
        </w:rPr>
        <w:t>[</w:t>
      </w:r>
      <w:r w:rsidR="00F325C9" w:rsidRPr="00F325C9">
        <w:rPr>
          <w:sz w:val="80"/>
          <w:szCs w:val="80"/>
          <w:lang w:val="en-US"/>
        </w:rPr>
        <w:t>region name]</w:t>
      </w:r>
    </w:p>
    <w:p w14:paraId="35BB8E9F" w14:textId="77777777" w:rsidR="006518F4" w:rsidRDefault="006518F4" w:rsidP="00F325C9">
      <w:pPr>
        <w:jc w:val="center"/>
        <w:rPr>
          <w:sz w:val="80"/>
          <w:szCs w:val="80"/>
          <w:lang w:val="en-US"/>
        </w:rPr>
      </w:pPr>
    </w:p>
    <w:p w14:paraId="775B36A3" w14:textId="2860F855" w:rsidR="00F325C9" w:rsidRDefault="00F325C9" w:rsidP="006518F4">
      <w:pPr>
        <w:jc w:val="center"/>
        <w:rPr>
          <w:sz w:val="40"/>
          <w:szCs w:val="40"/>
          <w:lang w:val="en-US"/>
        </w:rPr>
      </w:pPr>
      <w:r w:rsidRPr="006518F4">
        <w:rPr>
          <w:sz w:val="40"/>
          <w:szCs w:val="40"/>
          <w:lang w:val="en-US"/>
        </w:rPr>
        <w:t>Last updated: [date]</w:t>
      </w:r>
    </w:p>
    <w:p w14:paraId="68C812E0" w14:textId="77777777" w:rsidR="007B0828" w:rsidRDefault="007B0828" w:rsidP="006518F4">
      <w:pPr>
        <w:jc w:val="center"/>
        <w:rPr>
          <w:sz w:val="40"/>
          <w:szCs w:val="40"/>
          <w:lang w:val="en-US"/>
        </w:rPr>
      </w:pPr>
    </w:p>
    <w:p w14:paraId="4A1D3A4F" w14:textId="77777777" w:rsidR="006A3A0B" w:rsidRDefault="006A3A0B" w:rsidP="006A3A0B">
      <w:pPr>
        <w:jc w:val="center"/>
        <w:rPr>
          <w:sz w:val="36"/>
          <w:szCs w:val="36"/>
          <w:lang w:val="en-US"/>
        </w:rPr>
      </w:pPr>
      <w:r w:rsidRPr="006A3A0B">
        <w:rPr>
          <w:sz w:val="36"/>
          <w:szCs w:val="36"/>
          <w:lang w:val="en-US"/>
        </w:rPr>
        <w:t xml:space="preserve">Developed in collaboration with the </w:t>
      </w:r>
    </w:p>
    <w:p w14:paraId="29F5032D" w14:textId="77777777" w:rsidR="006A3A0B" w:rsidRDefault="006A3A0B" w:rsidP="006A3A0B">
      <w:pPr>
        <w:jc w:val="center"/>
        <w:rPr>
          <w:sz w:val="36"/>
          <w:szCs w:val="36"/>
          <w:lang w:val="en-US"/>
        </w:rPr>
      </w:pPr>
      <w:r w:rsidRPr="006A3A0B">
        <w:rPr>
          <w:sz w:val="36"/>
          <w:szCs w:val="36"/>
          <w:lang w:val="en-US"/>
        </w:rPr>
        <w:t xml:space="preserve">Brien Holden Vision </w:t>
      </w:r>
      <w:r w:rsidR="00E42830" w:rsidRPr="00E42830">
        <w:rPr>
          <w:sz w:val="36"/>
          <w:szCs w:val="36"/>
          <w:lang w:val="en-US"/>
        </w:rPr>
        <w:t xml:space="preserve">Institute </w:t>
      </w:r>
      <w:r w:rsidRPr="006A3A0B">
        <w:rPr>
          <w:sz w:val="36"/>
          <w:szCs w:val="36"/>
          <w:lang w:val="en-US"/>
        </w:rPr>
        <w:t>and</w:t>
      </w:r>
      <w:r w:rsidR="00E42830" w:rsidRPr="00E42830">
        <w:rPr>
          <w:sz w:val="36"/>
          <w:szCs w:val="36"/>
          <w:lang w:val="en-US"/>
        </w:rPr>
        <w:t xml:space="preserve"> </w:t>
      </w:r>
    </w:p>
    <w:p w14:paraId="05DDC68F" w14:textId="0A1ADAEB" w:rsidR="00777FBF" w:rsidRDefault="00E42830" w:rsidP="006A3A0B">
      <w:pPr>
        <w:jc w:val="center"/>
        <w:rPr>
          <w:sz w:val="40"/>
          <w:szCs w:val="40"/>
          <w:lang w:val="en-US"/>
        </w:rPr>
        <w:sectPr w:rsidR="00777FBF" w:rsidSect="00E2057D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E42830">
        <w:rPr>
          <w:sz w:val="36"/>
          <w:szCs w:val="36"/>
          <w:lang w:val="en-US"/>
        </w:rPr>
        <w:t xml:space="preserve">the </w:t>
      </w:r>
      <w:r w:rsidR="006A3A0B" w:rsidRPr="006A3A0B">
        <w:rPr>
          <w:sz w:val="36"/>
          <w:szCs w:val="36"/>
          <w:lang w:val="en-US"/>
        </w:rPr>
        <w:t>Vision Cooperative Research Centre (Vision CRC) Ltd</w:t>
      </w:r>
      <w:bookmarkStart w:id="0" w:name="_GoBack"/>
      <w:bookmarkEnd w:id="0"/>
      <w:r w:rsidR="008F5CA6">
        <w:rPr>
          <w:sz w:val="40"/>
          <w:szCs w:val="40"/>
          <w:lang w:val="en-US"/>
        </w:rPr>
        <w:br w:type="page"/>
      </w:r>
    </w:p>
    <w:p w14:paraId="1C12E8E9" w14:textId="1B64D220" w:rsidR="00F325C9" w:rsidRPr="000B2A63" w:rsidRDefault="00D93607" w:rsidP="00F325C9">
      <w:pPr>
        <w:rPr>
          <w:sz w:val="40"/>
          <w:szCs w:val="40"/>
          <w:lang w:val="en-US"/>
        </w:rPr>
      </w:pPr>
      <w:r w:rsidRPr="00D93607">
        <w:rPr>
          <w:rFonts w:ascii="ArialMT" w:hAnsi="ArialMT" w:cs="ArialMT"/>
          <w:color w:val="0070C0"/>
          <w:sz w:val="24"/>
          <w:szCs w:val="24"/>
          <w:lang w:val="en-US"/>
        </w:rPr>
        <w:lastRenderedPageBreak/>
        <w:t>Intr</w:t>
      </w:r>
      <w:r>
        <w:rPr>
          <w:rFonts w:ascii="ArialMT" w:hAnsi="ArialMT" w:cs="ArialMT"/>
          <w:color w:val="0070C0"/>
          <w:sz w:val="24"/>
          <w:szCs w:val="24"/>
          <w:lang w:val="en-US"/>
        </w:rPr>
        <w:t>o</w:t>
      </w:r>
      <w:r w:rsidRPr="00D93607">
        <w:rPr>
          <w:rFonts w:ascii="ArialMT" w:hAnsi="ArialMT" w:cs="ArialMT"/>
          <w:color w:val="0070C0"/>
          <w:sz w:val="24"/>
          <w:szCs w:val="24"/>
          <w:lang w:val="en-US"/>
        </w:rPr>
        <w:t>duction</w:t>
      </w:r>
    </w:p>
    <w:p w14:paraId="07357B49" w14:textId="08CD872A" w:rsidR="006518F4" w:rsidRDefault="00D93607" w:rsidP="006C2227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  <w:lang w:val="en-US"/>
        </w:rPr>
      </w:pPr>
      <w:r>
        <w:rPr>
          <w:rFonts w:ascii="ArialMT" w:hAnsi="ArialMT" w:cs="ArialMT"/>
          <w:color w:val="000000"/>
          <w:sz w:val="24"/>
          <w:szCs w:val="24"/>
          <w:lang w:val="en-US"/>
        </w:rPr>
        <w:t xml:space="preserve">This directory is </w:t>
      </w:r>
      <w:r w:rsidR="00F325C9" w:rsidRPr="006518F4">
        <w:rPr>
          <w:rFonts w:ascii="ArialMT" w:hAnsi="ArialMT" w:cs="ArialMT"/>
          <w:color w:val="000000"/>
          <w:sz w:val="24"/>
          <w:szCs w:val="24"/>
          <w:lang w:val="en-US"/>
        </w:rPr>
        <w:t xml:space="preserve">to identify 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 xml:space="preserve">eye care service providers and pathways of referral for </w:t>
      </w:r>
      <w:r w:rsidR="006518F4" w:rsidRPr="006518F4">
        <w:rPr>
          <w:rFonts w:ascii="ArialMT" w:hAnsi="ArialMT" w:cs="ArialMT"/>
          <w:color w:val="000000"/>
          <w:sz w:val="24"/>
          <w:szCs w:val="24"/>
          <w:lang w:val="en-US"/>
        </w:rPr>
        <w:t>eye care c</w:t>
      </w:r>
      <w:r w:rsidR="00F325C9" w:rsidRPr="006518F4">
        <w:rPr>
          <w:rFonts w:ascii="ArialMT" w:hAnsi="ArialMT" w:cs="ArialMT"/>
          <w:color w:val="000000"/>
          <w:sz w:val="24"/>
          <w:szCs w:val="24"/>
          <w:lang w:val="en-US"/>
        </w:rPr>
        <w:t xml:space="preserve">lients within </w:t>
      </w:r>
      <w:r w:rsidR="006518F4" w:rsidRPr="006518F4">
        <w:rPr>
          <w:rFonts w:ascii="ArialMT" w:hAnsi="ArialMT" w:cs="ArialMT"/>
          <w:color w:val="000000"/>
          <w:sz w:val="24"/>
          <w:szCs w:val="24"/>
          <w:lang w:val="en-US"/>
        </w:rPr>
        <w:t>[</w:t>
      </w:r>
      <w:r w:rsidR="006518F4" w:rsidRPr="006518F4">
        <w:rPr>
          <w:rFonts w:ascii="ArialMT" w:hAnsi="ArialMT" w:cs="ArialMT"/>
          <w:color w:val="0070C0"/>
          <w:sz w:val="24"/>
          <w:szCs w:val="24"/>
          <w:lang w:val="en-US"/>
        </w:rPr>
        <w:t>insert region name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>]</w:t>
      </w:r>
      <w:r w:rsidR="006518F4" w:rsidRPr="006518F4">
        <w:rPr>
          <w:rFonts w:ascii="ArialMT" w:hAnsi="ArialMT" w:cs="ArialMT"/>
          <w:color w:val="000000"/>
          <w:sz w:val="24"/>
          <w:szCs w:val="24"/>
          <w:lang w:val="en-US"/>
        </w:rPr>
        <w:t xml:space="preserve"> of [</w:t>
      </w:r>
      <w:r w:rsidR="006518F4" w:rsidRPr="006518F4">
        <w:rPr>
          <w:rFonts w:ascii="ArialMT" w:hAnsi="ArialMT" w:cs="ArialMT"/>
          <w:color w:val="0070C0"/>
          <w:sz w:val="24"/>
          <w:szCs w:val="24"/>
          <w:lang w:val="en-US"/>
        </w:rPr>
        <w:t>insert State/Territory name</w:t>
      </w:r>
      <w:r w:rsidR="006518F4" w:rsidRPr="006518F4">
        <w:rPr>
          <w:rFonts w:ascii="ArialMT" w:hAnsi="ArialMT" w:cs="ArialMT"/>
          <w:color w:val="000000"/>
          <w:sz w:val="24"/>
          <w:szCs w:val="24"/>
          <w:lang w:val="en-US"/>
        </w:rPr>
        <w:t>].</w:t>
      </w:r>
      <w:r>
        <w:rPr>
          <w:rFonts w:ascii="ArialMT" w:hAnsi="ArialMT" w:cs="ArialMT"/>
          <w:color w:val="000000"/>
          <w:sz w:val="24"/>
          <w:szCs w:val="24"/>
          <w:lang w:val="en-US"/>
        </w:rPr>
        <w:t xml:space="preserve"> </w:t>
      </w:r>
      <w:r w:rsidR="006518F4">
        <w:rPr>
          <w:rFonts w:ascii="ArialMT" w:hAnsi="ArialMT" w:cs="ArialMT"/>
          <w:color w:val="000000"/>
          <w:sz w:val="24"/>
          <w:szCs w:val="24"/>
          <w:lang w:val="en-US"/>
        </w:rPr>
        <w:t xml:space="preserve">It provides a list of associated personnel and other useful contacts, resources and links. </w:t>
      </w:r>
    </w:p>
    <w:p w14:paraId="67A68CC3" w14:textId="05C4984C" w:rsidR="009A3552" w:rsidRDefault="009A3552">
      <w:pPr>
        <w:rPr>
          <w:b/>
          <w:iCs/>
          <w:color w:val="000000" w:themeColor="text1"/>
          <w:sz w:val="36"/>
          <w:szCs w:val="36"/>
        </w:rPr>
      </w:pPr>
    </w:p>
    <w:p w14:paraId="45EB136D" w14:textId="217D60D6" w:rsidR="00E655E3" w:rsidRPr="00A3267D" w:rsidRDefault="00E655E3" w:rsidP="00A3267D">
      <w:pPr>
        <w:pStyle w:val="Heading3"/>
      </w:pPr>
      <w:bookmarkStart w:id="1" w:name="_Toc382397110"/>
      <w:r w:rsidRPr="00A3267D">
        <w:t xml:space="preserve">List of eye health coordination personnel </w:t>
      </w:r>
      <w:r w:rsidR="00E51E05">
        <w:t>in [Region]</w:t>
      </w:r>
      <w:bookmarkEnd w:id="1"/>
    </w:p>
    <w:p w14:paraId="66551B9B" w14:textId="3094264D" w:rsidR="00E655E3" w:rsidRPr="00E655E3" w:rsidRDefault="00E655E3" w:rsidP="00E655E3">
      <w:pPr>
        <w:spacing w:before="80" w:after="80" w:line="360" w:lineRule="auto"/>
        <w:rPr>
          <w:sz w:val="24"/>
          <w:szCs w:val="24"/>
          <w:lang w:val="en-US"/>
        </w:rPr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3227"/>
        <w:gridCol w:w="6095"/>
        <w:gridCol w:w="4678"/>
      </w:tblGrid>
      <w:tr w:rsidR="00650B94" w14:paraId="64113049" w14:textId="77777777" w:rsidTr="002A64FA">
        <w:trPr>
          <w:trHeight w:val="699"/>
        </w:trPr>
        <w:tc>
          <w:tcPr>
            <w:tcW w:w="3227" w:type="dxa"/>
          </w:tcPr>
          <w:p w14:paraId="6A10EF6F" w14:textId="77777777" w:rsidR="00650B94" w:rsidRPr="00187389" w:rsidRDefault="00650B94" w:rsidP="004C7F80">
            <w:pPr>
              <w:rPr>
                <w:b/>
                <w:color w:val="0000FF"/>
                <w:sz w:val="24"/>
                <w:szCs w:val="24"/>
                <w:lang w:val="en-US"/>
              </w:rPr>
            </w:pPr>
            <w:r w:rsidRPr="00187389">
              <w:rPr>
                <w:b/>
                <w:color w:val="0000FF"/>
                <w:sz w:val="24"/>
                <w:szCs w:val="24"/>
                <w:lang w:val="en-US"/>
              </w:rPr>
              <w:t>Role</w:t>
            </w:r>
          </w:p>
        </w:tc>
        <w:tc>
          <w:tcPr>
            <w:tcW w:w="6095" w:type="dxa"/>
          </w:tcPr>
          <w:p w14:paraId="26BE6545" w14:textId="18E7F426" w:rsidR="00650B94" w:rsidRPr="00187389" w:rsidRDefault="00650B94" w:rsidP="004C7F80">
            <w:pPr>
              <w:rPr>
                <w:b/>
                <w:color w:val="0000FF"/>
                <w:sz w:val="24"/>
                <w:szCs w:val="24"/>
                <w:lang w:val="en-US"/>
              </w:rPr>
            </w:pPr>
            <w:r w:rsidRPr="00187389">
              <w:rPr>
                <w:b/>
                <w:color w:val="0000FF"/>
                <w:sz w:val="24"/>
                <w:szCs w:val="24"/>
                <w:lang w:val="en-US"/>
              </w:rPr>
              <w:t>Responsibilities</w:t>
            </w:r>
          </w:p>
        </w:tc>
        <w:tc>
          <w:tcPr>
            <w:tcW w:w="4678" w:type="dxa"/>
          </w:tcPr>
          <w:p w14:paraId="713FC9C7" w14:textId="300EEDFF" w:rsidR="00650B94" w:rsidRPr="00187389" w:rsidRDefault="00650B94" w:rsidP="00C24C42">
            <w:pPr>
              <w:ind w:right="-2347"/>
              <w:rPr>
                <w:b/>
                <w:color w:val="0000FF"/>
                <w:sz w:val="24"/>
                <w:szCs w:val="24"/>
                <w:lang w:val="en-US"/>
              </w:rPr>
            </w:pPr>
            <w:r w:rsidRPr="00187389">
              <w:rPr>
                <w:b/>
                <w:color w:val="0000FF"/>
                <w:sz w:val="24"/>
                <w:szCs w:val="24"/>
                <w:lang w:val="en-US"/>
              </w:rPr>
              <w:t>Contact Name &amp; Contact Details</w:t>
            </w:r>
          </w:p>
        </w:tc>
      </w:tr>
      <w:tr w:rsidR="00650B94" w14:paraId="6F0F5E7A" w14:textId="77777777" w:rsidTr="002A64FA">
        <w:tc>
          <w:tcPr>
            <w:tcW w:w="3227" w:type="dxa"/>
          </w:tcPr>
          <w:p w14:paraId="3AC22F23" w14:textId="77777777" w:rsidR="00650B94" w:rsidRPr="00187389" w:rsidRDefault="00650B94" w:rsidP="000875E3">
            <w:pPr>
              <w:rPr>
                <w:b/>
                <w:color w:val="0000FF"/>
                <w:lang w:val="en-US"/>
              </w:rPr>
            </w:pPr>
            <w:r w:rsidRPr="00187389">
              <w:rPr>
                <w:b/>
                <w:color w:val="0000FF"/>
                <w:lang w:val="en-US"/>
              </w:rPr>
              <w:t>Eye Care Services</w:t>
            </w:r>
          </w:p>
        </w:tc>
        <w:tc>
          <w:tcPr>
            <w:tcW w:w="6095" w:type="dxa"/>
            <w:shd w:val="clear" w:color="auto" w:fill="auto"/>
          </w:tcPr>
          <w:p w14:paraId="46972902" w14:textId="77777777" w:rsidR="00650B94" w:rsidRDefault="00650B94" w:rsidP="000875E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00CFCA8" w14:textId="77777777" w:rsidR="00650B94" w:rsidRDefault="00650B94" w:rsidP="000875E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50B94" w14:paraId="0A72728C" w14:textId="77777777" w:rsidTr="002A64FA">
        <w:tc>
          <w:tcPr>
            <w:tcW w:w="3227" w:type="dxa"/>
          </w:tcPr>
          <w:p w14:paraId="3BA8653B" w14:textId="77777777" w:rsidR="00650B94" w:rsidRDefault="00650B94" w:rsidP="000875E3">
            <w:pPr>
              <w:rPr>
                <w:lang w:val="en-US"/>
              </w:rPr>
            </w:pPr>
            <w:r>
              <w:rPr>
                <w:lang w:val="en-US"/>
              </w:rPr>
              <w:t>Optometrist</w:t>
            </w:r>
          </w:p>
        </w:tc>
        <w:tc>
          <w:tcPr>
            <w:tcW w:w="6095" w:type="dxa"/>
            <w:shd w:val="clear" w:color="auto" w:fill="FFFFFF" w:themeFill="background1"/>
          </w:tcPr>
          <w:p w14:paraId="2DE98C60" w14:textId="77777777" w:rsidR="00650B94" w:rsidRDefault="00650B94" w:rsidP="00C24C4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sz w:val="24"/>
                <w:szCs w:val="24"/>
                <w:lang w:val="en-US"/>
              </w:rPr>
            </w:pPr>
            <w:r w:rsidRPr="00C24C42">
              <w:rPr>
                <w:sz w:val="24"/>
                <w:szCs w:val="24"/>
                <w:lang w:val="en-US"/>
              </w:rPr>
              <w:t>Provide comprehensive eye health examinations including refraction, detection of eye and vision disorders.</w:t>
            </w:r>
          </w:p>
          <w:p w14:paraId="728418A3" w14:textId="77777777" w:rsidR="00650B94" w:rsidRDefault="00650B94" w:rsidP="00C24C42">
            <w:pPr>
              <w:pStyle w:val="ListParagraph"/>
              <w:numPr>
                <w:ilvl w:val="0"/>
                <w:numId w:val="19"/>
              </w:numPr>
              <w:ind w:left="176" w:hanging="17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vide </w:t>
            </w:r>
            <w:r w:rsidRPr="00C24C42">
              <w:rPr>
                <w:sz w:val="24"/>
                <w:szCs w:val="24"/>
                <w:lang w:val="en-US"/>
              </w:rPr>
              <w:t>majority of eye care services including annual diabetic retinal examinations</w:t>
            </w:r>
          </w:p>
          <w:p w14:paraId="46406C76" w14:textId="3C14516A" w:rsidR="00650B94" w:rsidRPr="00C24C42" w:rsidRDefault="00650B94" w:rsidP="00C24C42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08DD784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0523B6F5" w14:textId="77777777" w:rsidTr="002A64FA">
        <w:tc>
          <w:tcPr>
            <w:tcW w:w="3227" w:type="dxa"/>
          </w:tcPr>
          <w:p w14:paraId="63A11E07" w14:textId="77777777" w:rsidR="00650B94" w:rsidRDefault="00650B94" w:rsidP="000875E3">
            <w:pPr>
              <w:rPr>
                <w:lang w:val="en-US"/>
              </w:rPr>
            </w:pPr>
            <w:r>
              <w:rPr>
                <w:lang w:val="en-US"/>
              </w:rPr>
              <w:t>Ophthalmologist</w:t>
            </w:r>
          </w:p>
        </w:tc>
        <w:tc>
          <w:tcPr>
            <w:tcW w:w="6095" w:type="dxa"/>
            <w:shd w:val="clear" w:color="auto" w:fill="FFFFFF" w:themeFill="background1"/>
          </w:tcPr>
          <w:p w14:paraId="78737DB2" w14:textId="77777777" w:rsidR="00650B94" w:rsidRDefault="00650B94" w:rsidP="00C24C42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sz w:val="24"/>
                <w:szCs w:val="24"/>
                <w:lang w:val="en-US"/>
              </w:rPr>
            </w:pPr>
            <w:r w:rsidRPr="00C24C42">
              <w:rPr>
                <w:sz w:val="24"/>
                <w:szCs w:val="24"/>
                <w:lang w:val="en-US"/>
              </w:rPr>
              <w:t xml:space="preserve">Medical specialist who diagnoses and treats eye or vision disorders, by medical, surgical or laser therapies. </w:t>
            </w:r>
          </w:p>
          <w:p w14:paraId="5338F67D" w14:textId="77777777" w:rsidR="00650B94" w:rsidRDefault="00650B94" w:rsidP="00C24C42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sz w:val="24"/>
                <w:szCs w:val="24"/>
                <w:lang w:val="en-US"/>
              </w:rPr>
            </w:pPr>
            <w:r w:rsidRPr="00C24C42">
              <w:rPr>
                <w:sz w:val="24"/>
                <w:szCs w:val="24"/>
                <w:lang w:val="en-US"/>
              </w:rPr>
              <w:t>Responsible for specialized eye care as per referr</w:t>
            </w:r>
            <w:r>
              <w:rPr>
                <w:sz w:val="24"/>
                <w:szCs w:val="24"/>
                <w:lang w:val="en-US"/>
              </w:rPr>
              <w:t xml:space="preserve">als </w:t>
            </w:r>
            <w:r w:rsidRPr="00C24C42">
              <w:rPr>
                <w:sz w:val="24"/>
                <w:szCs w:val="24"/>
                <w:lang w:val="en-US"/>
              </w:rPr>
              <w:t>by optometrists or GPs</w:t>
            </w:r>
          </w:p>
          <w:p w14:paraId="3709E316" w14:textId="734F8BD3" w:rsidR="00650B94" w:rsidRPr="00C24C42" w:rsidRDefault="00650B94" w:rsidP="005F31DE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1599617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11AD066B" w14:textId="77777777" w:rsidTr="002A64FA">
        <w:tc>
          <w:tcPr>
            <w:tcW w:w="3227" w:type="dxa"/>
          </w:tcPr>
          <w:p w14:paraId="462E8183" w14:textId="77777777" w:rsidR="00650B94" w:rsidRDefault="00650B94" w:rsidP="000875E3">
            <w:pPr>
              <w:rPr>
                <w:lang w:val="en-US"/>
              </w:rPr>
            </w:pPr>
            <w:r>
              <w:rPr>
                <w:lang w:val="en-US"/>
              </w:rPr>
              <w:t>Emergency Eye care</w:t>
            </w:r>
          </w:p>
        </w:tc>
        <w:tc>
          <w:tcPr>
            <w:tcW w:w="6095" w:type="dxa"/>
            <w:shd w:val="clear" w:color="auto" w:fill="FFFFFF" w:themeFill="background1"/>
          </w:tcPr>
          <w:p w14:paraId="583E23BC" w14:textId="77777777" w:rsidR="00650B94" w:rsidRDefault="00650B94" w:rsidP="005F31DE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7D38A4">
              <w:rPr>
                <w:sz w:val="24"/>
                <w:szCs w:val="24"/>
                <w:lang w:val="en-US"/>
              </w:rPr>
              <w:t>On-call op</w:t>
            </w:r>
            <w:r>
              <w:rPr>
                <w:sz w:val="24"/>
                <w:szCs w:val="24"/>
                <w:lang w:val="en-US"/>
              </w:rPr>
              <w:t>hthalmology for emergency cases</w:t>
            </w:r>
          </w:p>
          <w:p w14:paraId="012B5463" w14:textId="4F50579E" w:rsidR="00650B94" w:rsidRPr="005F31DE" w:rsidRDefault="00650B94" w:rsidP="005F31DE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6510C9D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7F7A3B04" w14:textId="77777777" w:rsidTr="002A64FA">
        <w:tc>
          <w:tcPr>
            <w:tcW w:w="3227" w:type="dxa"/>
          </w:tcPr>
          <w:p w14:paraId="35DBE088" w14:textId="62EDCD3E" w:rsidR="00650B94" w:rsidRDefault="00650B94" w:rsidP="000875E3">
            <w:pPr>
              <w:rPr>
                <w:lang w:val="en-US"/>
              </w:rPr>
            </w:pPr>
            <w:r>
              <w:rPr>
                <w:lang w:val="en-US"/>
              </w:rPr>
              <w:t>Orthoptist</w:t>
            </w:r>
          </w:p>
        </w:tc>
        <w:tc>
          <w:tcPr>
            <w:tcW w:w="6095" w:type="dxa"/>
            <w:shd w:val="clear" w:color="auto" w:fill="FFFFFF" w:themeFill="background1"/>
          </w:tcPr>
          <w:p w14:paraId="57E7BD95" w14:textId="77777777" w:rsidR="00650B94" w:rsidRDefault="00650B94" w:rsidP="00D324F9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D324F9">
              <w:rPr>
                <w:sz w:val="24"/>
                <w:szCs w:val="24"/>
                <w:lang w:val="en-US"/>
              </w:rPr>
              <w:t xml:space="preserve">Allied health practitioners who investigate and manage vision defects and abnormalities of eye movement.  (typically work alongside ophthalmology services) </w:t>
            </w:r>
          </w:p>
          <w:p w14:paraId="4F419AF2" w14:textId="51D46CBE" w:rsidR="00650B94" w:rsidRPr="00D324F9" w:rsidRDefault="00650B94" w:rsidP="005F31DE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2E21214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5D0A480E" w14:textId="77777777" w:rsidTr="002A64FA">
        <w:tc>
          <w:tcPr>
            <w:tcW w:w="3227" w:type="dxa"/>
          </w:tcPr>
          <w:p w14:paraId="0F3708A9" w14:textId="77777777" w:rsidR="00650B94" w:rsidRDefault="00650B94" w:rsidP="000875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w Vision Services</w:t>
            </w:r>
          </w:p>
        </w:tc>
        <w:tc>
          <w:tcPr>
            <w:tcW w:w="6095" w:type="dxa"/>
            <w:shd w:val="clear" w:color="auto" w:fill="FFFFFF" w:themeFill="background1"/>
          </w:tcPr>
          <w:p w14:paraId="4D53E6C7" w14:textId="53AA97AB" w:rsidR="00650B94" w:rsidRPr="005F31DE" w:rsidRDefault="00650B94" w:rsidP="005F31DE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5F31DE">
              <w:rPr>
                <w:sz w:val="24"/>
                <w:szCs w:val="24"/>
                <w:lang w:val="en-US"/>
              </w:rPr>
              <w:t>Assess functional vision of patients and provide services to assist with vision/magnifying aids or rehabilitation/orientations and mobility</w:t>
            </w:r>
          </w:p>
        </w:tc>
        <w:tc>
          <w:tcPr>
            <w:tcW w:w="4678" w:type="dxa"/>
            <w:shd w:val="clear" w:color="auto" w:fill="FFFFFF" w:themeFill="background1"/>
          </w:tcPr>
          <w:p w14:paraId="26C940A7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0343084A" w14:textId="77777777" w:rsidTr="002A64FA">
        <w:tc>
          <w:tcPr>
            <w:tcW w:w="3227" w:type="dxa"/>
          </w:tcPr>
          <w:p w14:paraId="6E7B2FE7" w14:textId="77777777" w:rsidR="00650B94" w:rsidRDefault="00650B94" w:rsidP="000875E3">
            <w:pPr>
              <w:rPr>
                <w:lang w:val="en-US"/>
              </w:rPr>
            </w:pPr>
            <w:r>
              <w:rPr>
                <w:lang w:val="en-US"/>
              </w:rPr>
              <w:t>Spectacles</w:t>
            </w:r>
          </w:p>
        </w:tc>
        <w:tc>
          <w:tcPr>
            <w:tcW w:w="6095" w:type="dxa"/>
            <w:shd w:val="clear" w:color="auto" w:fill="FFFFFF" w:themeFill="background1"/>
          </w:tcPr>
          <w:p w14:paraId="06E9A390" w14:textId="77777777" w:rsidR="00650B94" w:rsidRPr="005F31DE" w:rsidRDefault="00650B94" w:rsidP="005F31DE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5F31DE">
              <w:rPr>
                <w:sz w:val="24"/>
                <w:szCs w:val="24"/>
                <w:lang w:val="en-US"/>
              </w:rPr>
              <w:t>Sources and options for spectacle supply (subsidised spectacle schemes, low cost spectacle schemes, private prescriptions, readymade spectacles)</w:t>
            </w:r>
          </w:p>
        </w:tc>
        <w:tc>
          <w:tcPr>
            <w:tcW w:w="4678" w:type="dxa"/>
            <w:shd w:val="clear" w:color="auto" w:fill="FFFFFF" w:themeFill="background1"/>
          </w:tcPr>
          <w:p w14:paraId="4C347B7E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3555E421" w14:textId="77777777" w:rsidTr="002A64FA">
        <w:tc>
          <w:tcPr>
            <w:tcW w:w="3227" w:type="dxa"/>
          </w:tcPr>
          <w:p w14:paraId="2FF09D23" w14:textId="3B1D8800" w:rsidR="00650B94" w:rsidRPr="00187389" w:rsidRDefault="00650B94" w:rsidP="000875E3">
            <w:pPr>
              <w:rPr>
                <w:b/>
                <w:color w:val="0000FF"/>
                <w:lang w:val="en-US"/>
              </w:rPr>
            </w:pPr>
            <w:r w:rsidRPr="00187389">
              <w:rPr>
                <w:b/>
                <w:color w:val="0000FF"/>
                <w:lang w:val="en-US"/>
              </w:rPr>
              <w:t>Primary Care</w:t>
            </w:r>
          </w:p>
        </w:tc>
        <w:tc>
          <w:tcPr>
            <w:tcW w:w="6095" w:type="dxa"/>
            <w:shd w:val="clear" w:color="auto" w:fill="FFFFFF" w:themeFill="background1"/>
          </w:tcPr>
          <w:p w14:paraId="3CC91770" w14:textId="77777777" w:rsidR="00650B94" w:rsidRPr="005F31DE" w:rsidRDefault="00650B94" w:rsidP="00052EDB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99507B8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00824CFD" w14:textId="6A47591B" w:rsidTr="002A64FA">
        <w:tc>
          <w:tcPr>
            <w:tcW w:w="3227" w:type="dxa"/>
          </w:tcPr>
          <w:p w14:paraId="7706B66D" w14:textId="79795308" w:rsidR="00650B94" w:rsidRDefault="00650B94" w:rsidP="000875E3">
            <w:pPr>
              <w:rPr>
                <w:lang w:val="en-US"/>
              </w:rPr>
            </w:pPr>
            <w:r w:rsidRPr="004C7F80">
              <w:rPr>
                <w:bCs/>
                <w:iCs/>
                <w:szCs w:val="24"/>
                <w:lang w:val="en-US"/>
              </w:rPr>
              <w:t>Chronic Disease Case Managers</w:t>
            </w:r>
            <w:r>
              <w:rPr>
                <w:bCs/>
                <w:iCs/>
                <w:szCs w:val="24"/>
                <w:lang w:val="en-US"/>
              </w:rPr>
              <w:t>/</w:t>
            </w:r>
            <w:r w:rsidRPr="004C7F80">
              <w:rPr>
                <w:bCs/>
                <w:iCs/>
                <w:szCs w:val="24"/>
                <w:lang w:val="en-US"/>
              </w:rPr>
              <w:t xml:space="preserve"> Diabetic Care Coordinators</w:t>
            </w:r>
          </w:p>
        </w:tc>
        <w:tc>
          <w:tcPr>
            <w:tcW w:w="6095" w:type="dxa"/>
            <w:shd w:val="clear" w:color="auto" w:fill="FFFFFF" w:themeFill="background1"/>
          </w:tcPr>
          <w:p w14:paraId="7BC06ED0" w14:textId="77777777" w:rsidR="00FD6339" w:rsidRDefault="00650B94" w:rsidP="00FD6339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FD6339">
              <w:rPr>
                <w:sz w:val="24"/>
                <w:szCs w:val="24"/>
                <w:lang w:val="en-US"/>
              </w:rPr>
              <w:t xml:space="preserve">Ensure that ALL patients with diabetes have an annual retinal eye exam. </w:t>
            </w:r>
          </w:p>
          <w:p w14:paraId="550F7785" w14:textId="19B0C3B2" w:rsidR="00FD6339" w:rsidRDefault="00650B94" w:rsidP="00FD6339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FD6339">
              <w:rPr>
                <w:sz w:val="24"/>
                <w:szCs w:val="24"/>
                <w:lang w:val="en-US"/>
              </w:rPr>
              <w:t xml:space="preserve"> Collaborate with primary care teams to ensure </w:t>
            </w:r>
            <w:r w:rsidR="003B26D8">
              <w:rPr>
                <w:sz w:val="24"/>
                <w:szCs w:val="24"/>
                <w:lang w:val="en-US"/>
              </w:rPr>
              <w:t xml:space="preserve">preparation of </w:t>
            </w:r>
            <w:r w:rsidRPr="00FD6339">
              <w:rPr>
                <w:sz w:val="24"/>
                <w:szCs w:val="24"/>
                <w:lang w:val="en-US"/>
              </w:rPr>
              <w:t>patient lists for visiting eye care practitioners.</w:t>
            </w:r>
          </w:p>
          <w:p w14:paraId="2E85C793" w14:textId="77777777" w:rsidR="00650B94" w:rsidRDefault="00650B94" w:rsidP="003B26D8">
            <w:pPr>
              <w:pStyle w:val="ListParagraph"/>
              <w:numPr>
                <w:ilvl w:val="0"/>
                <w:numId w:val="21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FD6339">
              <w:rPr>
                <w:sz w:val="24"/>
                <w:szCs w:val="24"/>
                <w:lang w:val="en-US"/>
              </w:rPr>
              <w:t xml:space="preserve">Monitor </w:t>
            </w:r>
            <w:r w:rsidR="003B26D8">
              <w:rPr>
                <w:sz w:val="24"/>
                <w:szCs w:val="24"/>
                <w:lang w:val="en-US"/>
              </w:rPr>
              <w:t xml:space="preserve">number </w:t>
            </w:r>
            <w:r w:rsidRPr="00FD6339">
              <w:rPr>
                <w:sz w:val="24"/>
                <w:szCs w:val="24"/>
                <w:lang w:val="en-US"/>
              </w:rPr>
              <w:t>of diabetic patients getting annual eye exam</w:t>
            </w:r>
          </w:p>
          <w:p w14:paraId="57915FA5" w14:textId="1DED2A8B" w:rsidR="00137047" w:rsidRPr="005F31DE" w:rsidRDefault="00137047" w:rsidP="00137047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F0F1414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20E48762" w14:textId="69D91B67" w:rsidTr="002A64FA">
        <w:tc>
          <w:tcPr>
            <w:tcW w:w="3227" w:type="dxa"/>
          </w:tcPr>
          <w:p w14:paraId="12C42627" w14:textId="5A3DF6B0" w:rsidR="00650B94" w:rsidRPr="000875E3" w:rsidRDefault="00650B94" w:rsidP="000875E3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Primary Health Care Team (GP, Nurse, AHP)</w:t>
            </w:r>
          </w:p>
        </w:tc>
        <w:tc>
          <w:tcPr>
            <w:tcW w:w="6095" w:type="dxa"/>
            <w:shd w:val="clear" w:color="auto" w:fill="FFFFFF" w:themeFill="background1"/>
          </w:tcPr>
          <w:p w14:paraId="162DB3F4" w14:textId="0C4E31B3" w:rsidR="00650B94" w:rsidRDefault="00650B94" w:rsidP="00351C28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351C28">
              <w:rPr>
                <w:sz w:val="24"/>
                <w:szCs w:val="24"/>
                <w:lang w:val="en-US"/>
              </w:rPr>
              <w:t>Conduct routine eye and vision checks (and refer for eye exams as required</w:t>
            </w:r>
            <w:r w:rsidR="00EA6A01">
              <w:rPr>
                <w:sz w:val="24"/>
                <w:szCs w:val="24"/>
                <w:lang w:val="en-US"/>
              </w:rPr>
              <w:t>)</w:t>
            </w:r>
            <w:r w:rsidRPr="00351C28">
              <w:rPr>
                <w:sz w:val="24"/>
                <w:szCs w:val="24"/>
                <w:lang w:val="en-US"/>
              </w:rPr>
              <w:t xml:space="preserve"> </w:t>
            </w:r>
          </w:p>
          <w:p w14:paraId="67F6B9E0" w14:textId="77777777" w:rsidR="00650B94" w:rsidRDefault="00650B94" w:rsidP="00EA6A01">
            <w:pPr>
              <w:pStyle w:val="ListParagraph"/>
              <w:numPr>
                <w:ilvl w:val="0"/>
                <w:numId w:val="22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EA6A01">
              <w:rPr>
                <w:sz w:val="24"/>
                <w:szCs w:val="24"/>
                <w:lang w:val="en-US"/>
              </w:rPr>
              <w:t xml:space="preserve">Manage acute/emergency eye care cases </w:t>
            </w:r>
            <w:r w:rsidR="00EA6A01">
              <w:rPr>
                <w:sz w:val="24"/>
                <w:szCs w:val="24"/>
                <w:lang w:val="en-US"/>
              </w:rPr>
              <w:t>per standard treatment protocol &amp; ensure</w:t>
            </w:r>
            <w:r w:rsidRPr="00EA6A01">
              <w:rPr>
                <w:sz w:val="24"/>
                <w:szCs w:val="24"/>
                <w:lang w:val="en-US"/>
              </w:rPr>
              <w:t xml:space="preserve"> </w:t>
            </w:r>
            <w:r w:rsidR="00EA6A01">
              <w:rPr>
                <w:sz w:val="24"/>
                <w:szCs w:val="24"/>
                <w:lang w:val="en-US"/>
              </w:rPr>
              <w:t xml:space="preserve">patient </w:t>
            </w:r>
            <w:r w:rsidR="00137047">
              <w:rPr>
                <w:sz w:val="24"/>
                <w:szCs w:val="24"/>
                <w:lang w:val="en-US"/>
              </w:rPr>
              <w:t>follow up</w:t>
            </w:r>
          </w:p>
          <w:p w14:paraId="09F86137" w14:textId="5D462B44" w:rsidR="00137047" w:rsidRPr="00EA6A01" w:rsidRDefault="00137047" w:rsidP="00137047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18B6338E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0A59E634" w14:textId="00932A03" w:rsidTr="002A64FA">
        <w:tc>
          <w:tcPr>
            <w:tcW w:w="3227" w:type="dxa"/>
          </w:tcPr>
          <w:p w14:paraId="0114C9E7" w14:textId="7F45AEF9" w:rsidR="00650B94" w:rsidRPr="00437B7C" w:rsidRDefault="00650B94" w:rsidP="000875E3">
            <w:pPr>
              <w:rPr>
                <w:b/>
                <w:color w:val="1F497D" w:themeColor="text2"/>
                <w:lang w:val="en-US"/>
              </w:rPr>
            </w:pPr>
            <w:r>
              <w:rPr>
                <w:lang w:val="en-US"/>
              </w:rPr>
              <w:t>Aboriginal Community Based Workers (where relevant)</w:t>
            </w:r>
          </w:p>
        </w:tc>
        <w:tc>
          <w:tcPr>
            <w:tcW w:w="6095" w:type="dxa"/>
            <w:shd w:val="clear" w:color="auto" w:fill="FFFFFF" w:themeFill="background1"/>
          </w:tcPr>
          <w:p w14:paraId="172071C9" w14:textId="77777777" w:rsidR="00137047" w:rsidRDefault="007B3894" w:rsidP="00137047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if</w:t>
            </w:r>
            <w:r w:rsidR="00650B94">
              <w:rPr>
                <w:sz w:val="24"/>
                <w:szCs w:val="24"/>
                <w:lang w:val="en-US"/>
              </w:rPr>
              <w:t xml:space="preserve"> community members not attending clinics and pro</w:t>
            </w:r>
            <w:r w:rsidR="00137047">
              <w:rPr>
                <w:sz w:val="24"/>
                <w:szCs w:val="24"/>
                <w:lang w:val="en-US"/>
              </w:rPr>
              <w:t>mote visiting eye care services</w:t>
            </w:r>
          </w:p>
          <w:p w14:paraId="1592630F" w14:textId="01F10A30" w:rsidR="00137047" w:rsidRPr="00137047" w:rsidRDefault="00137047" w:rsidP="00137047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2BEEFC83" w14:textId="77777777" w:rsidR="00650B94" w:rsidRDefault="00650B94" w:rsidP="000875E3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3CF853FA" w14:textId="1B7B5125" w:rsidTr="002A64FA">
        <w:tc>
          <w:tcPr>
            <w:tcW w:w="3227" w:type="dxa"/>
          </w:tcPr>
          <w:p w14:paraId="762E96CF" w14:textId="52B9F527" w:rsidR="00650B94" w:rsidRPr="00187389" w:rsidRDefault="00650B94" w:rsidP="004C7F80">
            <w:pPr>
              <w:rPr>
                <w:b/>
              </w:rPr>
            </w:pPr>
            <w:r w:rsidRPr="00187389">
              <w:rPr>
                <w:lang w:val="en-US"/>
              </w:rPr>
              <w:t>Kids/School health screening programs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2FEAE70" w14:textId="77777777" w:rsidR="00137047" w:rsidRDefault="00650B94" w:rsidP="007B3894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7B3894">
              <w:rPr>
                <w:sz w:val="24"/>
                <w:szCs w:val="24"/>
                <w:lang w:val="en-US"/>
              </w:rPr>
              <w:t>Conduct eye and vision screenings for children refer to eye care practitioners as required and ensure follow up</w:t>
            </w:r>
          </w:p>
          <w:p w14:paraId="745C6DD2" w14:textId="3F76CD4A" w:rsidR="00650B94" w:rsidRPr="007B3894" w:rsidRDefault="00650B94" w:rsidP="00137047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  <w:r w:rsidRPr="007B389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18EDFD6A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70ABE30E" w14:textId="77777777" w:rsidTr="002A64FA">
        <w:tc>
          <w:tcPr>
            <w:tcW w:w="3227" w:type="dxa"/>
          </w:tcPr>
          <w:p w14:paraId="41AA1E18" w14:textId="0D327DEF" w:rsidR="00650B94" w:rsidRPr="00187389" w:rsidRDefault="00650B94" w:rsidP="004C7F80">
            <w:pPr>
              <w:rPr>
                <w:b/>
                <w:color w:val="0000FF"/>
                <w:lang w:val="en-US"/>
              </w:rPr>
            </w:pPr>
            <w:r w:rsidRPr="00187389">
              <w:rPr>
                <w:b/>
                <w:color w:val="0000FF"/>
                <w:lang w:val="en-US"/>
              </w:rPr>
              <w:t>Hospital tertiary car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6515A48" w14:textId="77777777" w:rsidR="00650B94" w:rsidRDefault="00650B94" w:rsidP="00FD633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A0154A5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DB3764" w14:paraId="1E339586" w14:textId="77777777" w:rsidTr="002A64FA">
        <w:tc>
          <w:tcPr>
            <w:tcW w:w="3227" w:type="dxa"/>
          </w:tcPr>
          <w:p w14:paraId="270B541A" w14:textId="7F3913D3" w:rsidR="00DB3764" w:rsidRDefault="00DB3764" w:rsidP="004C7F80">
            <w:pPr>
              <w:rPr>
                <w:lang w:val="en-US"/>
              </w:rPr>
            </w:pPr>
            <w:r>
              <w:rPr>
                <w:lang w:val="en-US"/>
              </w:rPr>
              <w:t>Hospital based eye car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4BAE581D" w14:textId="77777777" w:rsidR="00DB3764" w:rsidRDefault="00DB3764" w:rsidP="00D92BDA">
            <w:pPr>
              <w:pStyle w:val="ListParagraph"/>
              <w:numPr>
                <w:ilvl w:val="0"/>
                <w:numId w:val="23"/>
              </w:numPr>
              <w:ind w:left="176" w:hanging="142"/>
              <w:rPr>
                <w:sz w:val="24"/>
                <w:szCs w:val="24"/>
                <w:lang w:val="en-US"/>
              </w:rPr>
            </w:pPr>
            <w:r w:rsidRPr="00D92BDA">
              <w:rPr>
                <w:sz w:val="24"/>
                <w:szCs w:val="24"/>
                <w:lang w:val="en-US"/>
              </w:rPr>
              <w:t>Includes surgery, laser treatment</w:t>
            </w:r>
          </w:p>
          <w:p w14:paraId="78A63365" w14:textId="1BFFC060" w:rsidR="00137047" w:rsidRPr="00D92BDA" w:rsidRDefault="00137047" w:rsidP="00137047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1B0EB49C" w14:textId="77777777" w:rsidR="00DB3764" w:rsidRDefault="00DB376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66592E92" w14:textId="77777777" w:rsidTr="002A64FA">
        <w:tc>
          <w:tcPr>
            <w:tcW w:w="3227" w:type="dxa"/>
          </w:tcPr>
          <w:p w14:paraId="7146D1F2" w14:textId="61DDC8CC" w:rsidR="00650B94" w:rsidRPr="008E5788" w:rsidRDefault="00650B94" w:rsidP="004C7F80">
            <w:pPr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Patient Liaison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130FC05F" w14:textId="64391729" w:rsidR="00EA6A61" w:rsidRPr="00D92BDA" w:rsidRDefault="00D92BDA" w:rsidP="00D92BDA">
            <w:pPr>
              <w:pStyle w:val="ListParagraph"/>
              <w:numPr>
                <w:ilvl w:val="0"/>
                <w:numId w:val="23"/>
              </w:numPr>
              <w:ind w:left="176" w:hanging="14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50B94" w:rsidRPr="00D92BDA">
              <w:rPr>
                <w:sz w:val="24"/>
                <w:szCs w:val="24"/>
                <w:lang w:val="en-US"/>
              </w:rPr>
              <w:t>ontact patient/ACCHSs prior to scheduled hospital appointment to confirm date</w:t>
            </w:r>
            <w:r w:rsidR="00EA6A61" w:rsidRPr="00D92BDA">
              <w:rPr>
                <w:sz w:val="24"/>
                <w:szCs w:val="24"/>
                <w:lang w:val="en-US"/>
              </w:rPr>
              <w:t>/ answer</w:t>
            </w:r>
            <w:r w:rsidR="00650B94" w:rsidRPr="00D92BDA">
              <w:rPr>
                <w:sz w:val="24"/>
                <w:szCs w:val="24"/>
                <w:lang w:val="en-US"/>
              </w:rPr>
              <w:t xml:space="preserve"> queries.</w:t>
            </w:r>
          </w:p>
          <w:p w14:paraId="4936EFD2" w14:textId="77777777" w:rsidR="00650B94" w:rsidRDefault="00650B94" w:rsidP="00D92BDA">
            <w:pPr>
              <w:pStyle w:val="ListParagraph"/>
              <w:numPr>
                <w:ilvl w:val="0"/>
                <w:numId w:val="23"/>
              </w:numPr>
              <w:ind w:left="176" w:hanging="143"/>
              <w:rPr>
                <w:sz w:val="24"/>
                <w:szCs w:val="24"/>
                <w:lang w:val="en-US"/>
              </w:rPr>
            </w:pPr>
            <w:r w:rsidRPr="00D92BDA">
              <w:rPr>
                <w:sz w:val="24"/>
                <w:szCs w:val="24"/>
                <w:lang w:val="en-US"/>
              </w:rPr>
              <w:lastRenderedPageBreak/>
              <w:t>Act as first point of contact for patient at hospital and assi</w:t>
            </w:r>
            <w:r w:rsidR="00137047">
              <w:rPr>
                <w:sz w:val="24"/>
                <w:szCs w:val="24"/>
                <w:lang w:val="en-US"/>
              </w:rPr>
              <w:t>st with patient pathway of care</w:t>
            </w:r>
          </w:p>
          <w:p w14:paraId="44F11CF6" w14:textId="7A772E44" w:rsidR="00137047" w:rsidRPr="00D92BDA" w:rsidRDefault="00137047" w:rsidP="00137047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70F0E082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0172E51D" w14:textId="77777777" w:rsidTr="002A64FA">
        <w:tc>
          <w:tcPr>
            <w:tcW w:w="3227" w:type="dxa"/>
          </w:tcPr>
          <w:p w14:paraId="14A886DE" w14:textId="5B9B34B6" w:rsidR="00650B94" w:rsidRPr="004C7F80" w:rsidRDefault="00650B94" w:rsidP="004C7F80">
            <w:r w:rsidRPr="004C7F80">
              <w:rPr>
                <w:lang w:val="en-US"/>
              </w:rPr>
              <w:lastRenderedPageBreak/>
              <w:t>Scheduling Appointments</w:t>
            </w:r>
            <w:r>
              <w:rPr>
                <w:lang w:val="en-US"/>
              </w:rPr>
              <w:t xml:space="preserve"> (Ophthalmology)</w:t>
            </w:r>
          </w:p>
        </w:tc>
        <w:tc>
          <w:tcPr>
            <w:tcW w:w="6095" w:type="dxa"/>
            <w:shd w:val="clear" w:color="auto" w:fill="FFFFFF" w:themeFill="background1"/>
          </w:tcPr>
          <w:p w14:paraId="3517BBA7" w14:textId="77777777" w:rsidR="00650B94" w:rsidRDefault="00650B94" w:rsidP="009D0413">
            <w:pPr>
              <w:pStyle w:val="ListParagraph"/>
              <w:numPr>
                <w:ilvl w:val="0"/>
                <w:numId w:val="18"/>
              </w:numPr>
              <w:ind w:left="176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 clinics/patients of scheduled ophthalmology appointments with adequate notice to arrange patient transport</w:t>
            </w:r>
          </w:p>
          <w:p w14:paraId="204AB7E2" w14:textId="3D5305F1" w:rsidR="009D0413" w:rsidRPr="007D0E2E" w:rsidRDefault="009D0413" w:rsidP="009D0413">
            <w:pPr>
              <w:pStyle w:val="ListParagraph"/>
              <w:ind w:left="176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D7D2CA5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34ABCF51" w14:textId="77777777" w:rsidTr="002A64FA">
        <w:tc>
          <w:tcPr>
            <w:tcW w:w="3227" w:type="dxa"/>
          </w:tcPr>
          <w:p w14:paraId="14D5F6B2" w14:textId="2C660BD2" w:rsidR="00650B94" w:rsidRDefault="00650B94" w:rsidP="004C7F80">
            <w:pPr>
              <w:rPr>
                <w:lang w:val="en-US"/>
              </w:rPr>
            </w:pPr>
            <w:r>
              <w:rPr>
                <w:lang w:val="en-US"/>
              </w:rPr>
              <w:t>Transport Services</w:t>
            </w:r>
          </w:p>
        </w:tc>
        <w:tc>
          <w:tcPr>
            <w:tcW w:w="6095" w:type="dxa"/>
            <w:shd w:val="clear" w:color="auto" w:fill="FFFFFF" w:themeFill="background1"/>
          </w:tcPr>
          <w:p w14:paraId="6F65B72B" w14:textId="37C86D07" w:rsidR="00650B94" w:rsidRPr="009D0413" w:rsidRDefault="00650B94" w:rsidP="009D0413">
            <w:pPr>
              <w:pStyle w:val="ListParagraph"/>
              <w:numPr>
                <w:ilvl w:val="0"/>
                <w:numId w:val="18"/>
              </w:numPr>
              <w:ind w:left="175" w:hanging="142"/>
              <w:rPr>
                <w:sz w:val="24"/>
                <w:szCs w:val="24"/>
                <w:lang w:val="en-US"/>
              </w:rPr>
            </w:pPr>
            <w:r w:rsidRPr="009D0413">
              <w:rPr>
                <w:sz w:val="24"/>
                <w:szCs w:val="24"/>
                <w:lang w:val="en-US"/>
              </w:rPr>
              <w:t>Transp</w:t>
            </w:r>
            <w:r w:rsidR="009D0413">
              <w:rPr>
                <w:sz w:val="24"/>
                <w:szCs w:val="24"/>
                <w:lang w:val="en-US"/>
              </w:rPr>
              <w:t xml:space="preserve">ort services from Community to hospital and back </w:t>
            </w:r>
          </w:p>
        </w:tc>
        <w:tc>
          <w:tcPr>
            <w:tcW w:w="4678" w:type="dxa"/>
            <w:shd w:val="clear" w:color="auto" w:fill="FFFFFF" w:themeFill="background1"/>
          </w:tcPr>
          <w:p w14:paraId="2C30E8C7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03E61127" w14:textId="77777777" w:rsidTr="002A64FA">
        <w:tc>
          <w:tcPr>
            <w:tcW w:w="3227" w:type="dxa"/>
          </w:tcPr>
          <w:p w14:paraId="7BF895DE" w14:textId="77777777" w:rsidR="00650B94" w:rsidRDefault="00650B94" w:rsidP="004C7F80">
            <w:pPr>
              <w:rPr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0A9A53DF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5D904CFB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79B00986" w14:textId="77777777" w:rsidTr="002A64FA">
        <w:tc>
          <w:tcPr>
            <w:tcW w:w="3227" w:type="dxa"/>
          </w:tcPr>
          <w:p w14:paraId="47099781" w14:textId="716A542F" w:rsidR="00650B94" w:rsidRPr="00187389" w:rsidRDefault="00650B94" w:rsidP="004C7F80">
            <w:pPr>
              <w:rPr>
                <w:b/>
                <w:color w:val="0000FF"/>
              </w:rPr>
            </w:pPr>
            <w:r w:rsidRPr="00187389">
              <w:rPr>
                <w:b/>
                <w:color w:val="0000FF"/>
              </w:rPr>
              <w:t>Organising Eye Clinics</w:t>
            </w:r>
          </w:p>
        </w:tc>
        <w:tc>
          <w:tcPr>
            <w:tcW w:w="6095" w:type="dxa"/>
            <w:shd w:val="clear" w:color="auto" w:fill="auto"/>
          </w:tcPr>
          <w:p w14:paraId="560601AF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3F7B7DE7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467F97F9" w14:textId="77777777" w:rsidTr="002A64FA">
        <w:tc>
          <w:tcPr>
            <w:tcW w:w="3227" w:type="dxa"/>
          </w:tcPr>
          <w:p w14:paraId="027650EB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  <w:r w:rsidRPr="00A3267D">
              <w:t>Regional Eye Health Coordinators</w:t>
            </w:r>
          </w:p>
        </w:tc>
        <w:tc>
          <w:tcPr>
            <w:tcW w:w="6095" w:type="dxa"/>
          </w:tcPr>
          <w:p w14:paraId="14965AB5" w14:textId="77777777" w:rsidR="002A64FA" w:rsidRDefault="00650B94" w:rsidP="002A64FA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24"/>
                <w:szCs w:val="24"/>
                <w:lang w:val="en-US"/>
              </w:rPr>
            </w:pPr>
            <w:r w:rsidRPr="002A64FA">
              <w:rPr>
                <w:sz w:val="24"/>
                <w:szCs w:val="24"/>
                <w:lang w:val="en-US"/>
              </w:rPr>
              <w:t xml:space="preserve">Coordinate and facilitate visiting eye care services to remote community health services/ACCHSs.  </w:t>
            </w:r>
          </w:p>
          <w:p w14:paraId="4DCA0B0E" w14:textId="77777777" w:rsidR="00650B94" w:rsidRDefault="00650B94" w:rsidP="002A64FA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24"/>
                <w:szCs w:val="24"/>
                <w:lang w:val="en-US"/>
              </w:rPr>
            </w:pPr>
            <w:r w:rsidRPr="002A64FA">
              <w:rPr>
                <w:sz w:val="24"/>
                <w:szCs w:val="24"/>
                <w:lang w:val="en-US"/>
              </w:rPr>
              <w:t>Liaise with clinics regarding scheduling and ensuring patient lists are prepared</w:t>
            </w:r>
          </w:p>
          <w:p w14:paraId="100AE62B" w14:textId="310DA93D" w:rsidR="004D1500" w:rsidRPr="002A64FA" w:rsidRDefault="004D1500" w:rsidP="004D1500">
            <w:pPr>
              <w:pStyle w:val="ListParagraph"/>
              <w:ind w:left="175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0D2CCC34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72F0E722" w14:textId="77777777" w:rsidTr="002A64FA">
        <w:tc>
          <w:tcPr>
            <w:tcW w:w="3227" w:type="dxa"/>
          </w:tcPr>
          <w:p w14:paraId="27F5F317" w14:textId="2248EF6E" w:rsidR="00650B94" w:rsidRDefault="00650B94" w:rsidP="004C7F8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Aboriginal Eye Health Practitioners/Workers (where relevant)</w:t>
            </w:r>
          </w:p>
        </w:tc>
        <w:tc>
          <w:tcPr>
            <w:tcW w:w="6095" w:type="dxa"/>
          </w:tcPr>
          <w:p w14:paraId="217B85B6" w14:textId="5EA68E7E" w:rsidR="00650B94" w:rsidRPr="002A64FA" w:rsidRDefault="00650B94" w:rsidP="002A64FA">
            <w:pPr>
              <w:pStyle w:val="ListParagraph"/>
              <w:numPr>
                <w:ilvl w:val="0"/>
                <w:numId w:val="26"/>
              </w:numPr>
              <w:ind w:left="175" w:hanging="141"/>
              <w:rPr>
                <w:sz w:val="24"/>
                <w:szCs w:val="24"/>
                <w:lang w:val="en-US"/>
              </w:rPr>
            </w:pPr>
            <w:r w:rsidRPr="002A64FA">
              <w:rPr>
                <w:sz w:val="24"/>
                <w:szCs w:val="24"/>
                <w:lang w:val="en-US"/>
              </w:rPr>
              <w:t>Facilitate visiting eye care services within their primary health care clinic</w:t>
            </w:r>
          </w:p>
        </w:tc>
        <w:tc>
          <w:tcPr>
            <w:tcW w:w="4678" w:type="dxa"/>
          </w:tcPr>
          <w:p w14:paraId="1AC54E1E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561A75D1" w14:textId="77777777" w:rsidTr="002A64FA">
        <w:trPr>
          <w:trHeight w:val="321"/>
        </w:trPr>
        <w:tc>
          <w:tcPr>
            <w:tcW w:w="3227" w:type="dxa"/>
          </w:tcPr>
          <w:p w14:paraId="52C299BD" w14:textId="42A5F345" w:rsidR="00650B94" w:rsidRDefault="00650B94" w:rsidP="004C7F80">
            <w:pPr>
              <w:rPr>
                <w:lang w:val="en-US"/>
              </w:rPr>
            </w:pPr>
            <w:r>
              <w:rPr>
                <w:lang w:val="en-US"/>
              </w:rPr>
              <w:t>Transport Services</w:t>
            </w:r>
          </w:p>
        </w:tc>
        <w:tc>
          <w:tcPr>
            <w:tcW w:w="6095" w:type="dxa"/>
          </w:tcPr>
          <w:p w14:paraId="19492E69" w14:textId="77777777" w:rsidR="00650B94" w:rsidRDefault="00650B94" w:rsidP="002A64FA">
            <w:pPr>
              <w:pStyle w:val="ListParagraph"/>
              <w:numPr>
                <w:ilvl w:val="0"/>
                <w:numId w:val="26"/>
              </w:numPr>
              <w:ind w:left="175" w:hanging="141"/>
              <w:rPr>
                <w:sz w:val="24"/>
                <w:szCs w:val="24"/>
                <w:lang w:val="en-US"/>
              </w:rPr>
            </w:pPr>
            <w:r w:rsidRPr="002A64FA">
              <w:rPr>
                <w:sz w:val="24"/>
                <w:szCs w:val="24"/>
                <w:lang w:val="en-US"/>
              </w:rPr>
              <w:t>Ensuring patients arrive in timely manner for appointments</w:t>
            </w:r>
          </w:p>
          <w:p w14:paraId="0E90BD4E" w14:textId="5B16EB2E" w:rsidR="004D1500" w:rsidRPr="004D1500" w:rsidRDefault="004D1500" w:rsidP="004D1500">
            <w:pPr>
              <w:ind w:left="34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61BB246A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537B7A0F" w14:textId="77777777" w:rsidTr="002A64FA">
        <w:tc>
          <w:tcPr>
            <w:tcW w:w="3227" w:type="dxa"/>
          </w:tcPr>
          <w:p w14:paraId="0A5DC7F1" w14:textId="34E793BA" w:rsidR="00650B94" w:rsidRPr="00187389" w:rsidRDefault="00650B94" w:rsidP="00306BCD">
            <w:pPr>
              <w:rPr>
                <w:b/>
                <w:color w:val="0000FF"/>
                <w:lang w:val="en-US"/>
              </w:rPr>
            </w:pPr>
            <w:r w:rsidRPr="00187389">
              <w:rPr>
                <w:b/>
                <w:color w:val="0000FF"/>
                <w:lang w:val="en-US"/>
              </w:rPr>
              <w:t xml:space="preserve">Regional Networks </w:t>
            </w:r>
          </w:p>
        </w:tc>
        <w:tc>
          <w:tcPr>
            <w:tcW w:w="6095" w:type="dxa"/>
            <w:shd w:val="clear" w:color="auto" w:fill="auto"/>
          </w:tcPr>
          <w:p w14:paraId="4ACC19EE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130B8DD7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20B47DEF" w14:textId="77777777" w:rsidTr="002A64FA">
        <w:tc>
          <w:tcPr>
            <w:tcW w:w="3227" w:type="dxa"/>
          </w:tcPr>
          <w:p w14:paraId="6F775DC4" w14:textId="77777777" w:rsidR="00650B94" w:rsidRDefault="00650B94" w:rsidP="004C7F80">
            <w:pPr>
              <w:rPr>
                <w:lang w:val="en-US"/>
              </w:rPr>
            </w:pPr>
            <w:r>
              <w:rPr>
                <w:lang w:val="en-US"/>
              </w:rPr>
              <w:t>Regional eye care group</w:t>
            </w:r>
          </w:p>
          <w:p w14:paraId="41759FA6" w14:textId="1368CB5B" w:rsidR="004D1500" w:rsidRPr="00306BCD" w:rsidRDefault="004D1500" w:rsidP="004C7F80">
            <w:pPr>
              <w:rPr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87A6E88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6BEF3F54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48FD02C7" w14:textId="77777777" w:rsidTr="002A64FA">
        <w:tc>
          <w:tcPr>
            <w:tcW w:w="3227" w:type="dxa"/>
          </w:tcPr>
          <w:p w14:paraId="515518D2" w14:textId="77777777" w:rsidR="00650B94" w:rsidRDefault="00650B94" w:rsidP="004C7F80">
            <w:pPr>
              <w:rPr>
                <w:lang w:val="en-US"/>
              </w:rPr>
            </w:pPr>
            <w:r>
              <w:rPr>
                <w:lang w:val="en-US"/>
              </w:rPr>
              <w:t>Regional ACCHSs network</w:t>
            </w:r>
          </w:p>
          <w:p w14:paraId="4AA76D80" w14:textId="2D6070EC" w:rsidR="004D1500" w:rsidRDefault="004D1500" w:rsidP="004C7F80">
            <w:pPr>
              <w:rPr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42098A6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18CE748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3BB3D1A1" w14:textId="77777777" w:rsidTr="002A64FA">
        <w:tc>
          <w:tcPr>
            <w:tcW w:w="3227" w:type="dxa"/>
          </w:tcPr>
          <w:p w14:paraId="48A60A6D" w14:textId="77777777" w:rsidR="00650B94" w:rsidRDefault="00650B94" w:rsidP="004C7F80">
            <w:pPr>
              <w:rPr>
                <w:lang w:val="en-US"/>
              </w:rPr>
            </w:pPr>
            <w:r>
              <w:rPr>
                <w:lang w:val="en-US"/>
              </w:rPr>
              <w:t>Medicare Local</w:t>
            </w:r>
          </w:p>
          <w:p w14:paraId="713D1D02" w14:textId="7C7DD5DE" w:rsidR="004D1500" w:rsidRDefault="004D1500" w:rsidP="004C7F80">
            <w:pPr>
              <w:rPr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508EB7CF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0E2E5133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  <w:tr w:rsidR="00650B94" w14:paraId="5735D711" w14:textId="77777777" w:rsidTr="002A64FA">
        <w:tc>
          <w:tcPr>
            <w:tcW w:w="3227" w:type="dxa"/>
          </w:tcPr>
          <w:p w14:paraId="24EAE525" w14:textId="77777777" w:rsidR="00650B94" w:rsidRDefault="00650B94" w:rsidP="004C7F80">
            <w:pPr>
              <w:rPr>
                <w:lang w:val="en-US"/>
              </w:rPr>
            </w:pPr>
            <w:r>
              <w:rPr>
                <w:lang w:val="en-US"/>
              </w:rPr>
              <w:t>Local Hospital Network</w:t>
            </w:r>
          </w:p>
          <w:p w14:paraId="4490B112" w14:textId="478884D6" w:rsidR="004D1500" w:rsidRDefault="004D1500" w:rsidP="004C7F80">
            <w:pPr>
              <w:rPr>
                <w:lang w:val="en-US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7DE5CF42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44D215E" w14:textId="77777777" w:rsidR="00650B94" w:rsidRDefault="00650B94" w:rsidP="004C7F8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64567F4" w14:textId="4905D765" w:rsidR="006D2325" w:rsidRPr="006D2325" w:rsidRDefault="006D2325" w:rsidP="00777FBF">
      <w:pPr>
        <w:rPr>
          <w:rFonts w:ascii="Courier" w:hAnsi="Courier"/>
        </w:rPr>
      </w:pPr>
    </w:p>
    <w:sectPr w:rsidR="006D2325" w:rsidRPr="006D2325" w:rsidSect="00777FBF">
      <w:pgSz w:w="15840" w:h="12240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8C284" w14:textId="77777777" w:rsidR="0003460B" w:rsidRDefault="0003460B" w:rsidP="00F325C9">
      <w:pPr>
        <w:spacing w:after="0" w:line="240" w:lineRule="auto"/>
      </w:pPr>
      <w:r>
        <w:separator/>
      </w:r>
    </w:p>
  </w:endnote>
  <w:endnote w:type="continuationSeparator" w:id="0">
    <w:p w14:paraId="0EF9BFB1" w14:textId="77777777" w:rsidR="0003460B" w:rsidRDefault="0003460B" w:rsidP="00F3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4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2D565A" w14:textId="77777777" w:rsidR="00C35A02" w:rsidRDefault="00C35A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A0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56864C" w14:textId="77777777" w:rsidR="00C35A02" w:rsidRDefault="00C35A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487B6" w14:textId="77777777" w:rsidR="0003460B" w:rsidRDefault="0003460B" w:rsidP="00F325C9">
      <w:pPr>
        <w:spacing w:after="0" w:line="240" w:lineRule="auto"/>
      </w:pPr>
      <w:r>
        <w:separator/>
      </w:r>
    </w:p>
  </w:footnote>
  <w:footnote w:type="continuationSeparator" w:id="0">
    <w:p w14:paraId="79BDDB48" w14:textId="77777777" w:rsidR="0003460B" w:rsidRDefault="0003460B" w:rsidP="00F3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4D4E"/>
    <w:multiLevelType w:val="hybridMultilevel"/>
    <w:tmpl w:val="F7AE51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3351"/>
    <w:multiLevelType w:val="multilevel"/>
    <w:tmpl w:val="D98A00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D079E8"/>
    <w:multiLevelType w:val="hybridMultilevel"/>
    <w:tmpl w:val="30383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2B1"/>
    <w:multiLevelType w:val="hybridMultilevel"/>
    <w:tmpl w:val="25C4203C"/>
    <w:lvl w:ilvl="0" w:tplc="286AC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0699"/>
    <w:multiLevelType w:val="hybridMultilevel"/>
    <w:tmpl w:val="B13A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91ACC"/>
    <w:multiLevelType w:val="hybridMultilevel"/>
    <w:tmpl w:val="C380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752A"/>
    <w:multiLevelType w:val="hybridMultilevel"/>
    <w:tmpl w:val="54E65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87BF4"/>
    <w:multiLevelType w:val="hybridMultilevel"/>
    <w:tmpl w:val="0102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B0F"/>
    <w:multiLevelType w:val="hybridMultilevel"/>
    <w:tmpl w:val="E5989114"/>
    <w:lvl w:ilvl="0" w:tplc="50A40F68">
      <w:start w:val="1"/>
      <w:numFmt w:val="bullet"/>
      <w:pStyle w:val="BH-Bulletlevel1"/>
      <w:lvlText w:val=""/>
      <w:lvlJc w:val="left"/>
      <w:pPr>
        <w:ind w:left="445" w:hanging="360"/>
      </w:pPr>
      <w:rPr>
        <w:rFonts w:ascii="Symbol" w:hAnsi="Symbol" w:hint="default"/>
        <w:color w:val="auto"/>
        <w:sz w:val="20"/>
        <w:u w:color="24344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83C62"/>
    <w:multiLevelType w:val="hybridMultilevel"/>
    <w:tmpl w:val="76A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D1CB4"/>
    <w:multiLevelType w:val="hybridMultilevel"/>
    <w:tmpl w:val="952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E7290"/>
    <w:multiLevelType w:val="hybridMultilevel"/>
    <w:tmpl w:val="C20AB53E"/>
    <w:lvl w:ilvl="0" w:tplc="346ED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E4964"/>
    <w:multiLevelType w:val="hybridMultilevel"/>
    <w:tmpl w:val="9022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2496"/>
    <w:multiLevelType w:val="hybridMultilevel"/>
    <w:tmpl w:val="AD6C87C8"/>
    <w:lvl w:ilvl="0" w:tplc="1898F63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B29FE"/>
    <w:multiLevelType w:val="hybridMultilevel"/>
    <w:tmpl w:val="5A76EF70"/>
    <w:lvl w:ilvl="0" w:tplc="3A40258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75E19"/>
    <w:multiLevelType w:val="hybridMultilevel"/>
    <w:tmpl w:val="D49E27E6"/>
    <w:lvl w:ilvl="0" w:tplc="E8D4D1B0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165"/>
    <w:multiLevelType w:val="hybridMultilevel"/>
    <w:tmpl w:val="6D609E32"/>
    <w:lvl w:ilvl="0" w:tplc="C8CE2A2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918FB"/>
    <w:multiLevelType w:val="hybridMultilevel"/>
    <w:tmpl w:val="51ACB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B1592F"/>
    <w:multiLevelType w:val="hybridMultilevel"/>
    <w:tmpl w:val="67E6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62999"/>
    <w:multiLevelType w:val="hybridMultilevel"/>
    <w:tmpl w:val="1256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65D48"/>
    <w:multiLevelType w:val="hybridMultilevel"/>
    <w:tmpl w:val="D8409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1A1AD6"/>
    <w:multiLevelType w:val="hybridMultilevel"/>
    <w:tmpl w:val="6FF0C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85F31"/>
    <w:multiLevelType w:val="hybridMultilevel"/>
    <w:tmpl w:val="616610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309C0"/>
    <w:multiLevelType w:val="hybridMultilevel"/>
    <w:tmpl w:val="FA72875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66104E73"/>
    <w:multiLevelType w:val="hybridMultilevel"/>
    <w:tmpl w:val="91C0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163AF"/>
    <w:multiLevelType w:val="hybridMultilevel"/>
    <w:tmpl w:val="6D68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7"/>
  </w:num>
  <w:num w:numId="5">
    <w:abstractNumId w:val="0"/>
  </w:num>
  <w:num w:numId="6">
    <w:abstractNumId w:val="4"/>
  </w:num>
  <w:num w:numId="7">
    <w:abstractNumId w:val="1"/>
  </w:num>
  <w:num w:numId="8">
    <w:abstractNumId w:val="21"/>
  </w:num>
  <w:num w:numId="9">
    <w:abstractNumId w:val="6"/>
  </w:num>
  <w:num w:numId="10">
    <w:abstractNumId w:val="19"/>
  </w:num>
  <w:num w:numId="11">
    <w:abstractNumId w:val="15"/>
  </w:num>
  <w:num w:numId="12">
    <w:abstractNumId w:val="16"/>
  </w:num>
  <w:num w:numId="13">
    <w:abstractNumId w:val="24"/>
  </w:num>
  <w:num w:numId="14">
    <w:abstractNumId w:val="3"/>
  </w:num>
  <w:num w:numId="15">
    <w:abstractNumId w:val="2"/>
  </w:num>
  <w:num w:numId="16">
    <w:abstractNumId w:val="8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5"/>
  </w:num>
  <w:num w:numId="22">
    <w:abstractNumId w:val="9"/>
  </w:num>
  <w:num w:numId="23">
    <w:abstractNumId w:val="23"/>
  </w:num>
  <w:num w:numId="24">
    <w:abstractNumId w:val="14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C9"/>
    <w:rsid w:val="00003F90"/>
    <w:rsid w:val="00010D77"/>
    <w:rsid w:val="0003460B"/>
    <w:rsid w:val="000364B5"/>
    <w:rsid w:val="00044A5D"/>
    <w:rsid w:val="00052EDB"/>
    <w:rsid w:val="0005536A"/>
    <w:rsid w:val="00072180"/>
    <w:rsid w:val="000875E3"/>
    <w:rsid w:val="000B2A63"/>
    <w:rsid w:val="000B4671"/>
    <w:rsid w:val="000E2FBE"/>
    <w:rsid w:val="000F703F"/>
    <w:rsid w:val="00120202"/>
    <w:rsid w:val="00137047"/>
    <w:rsid w:val="00187389"/>
    <w:rsid w:val="001E10F8"/>
    <w:rsid w:val="001F5617"/>
    <w:rsid w:val="00202755"/>
    <w:rsid w:val="0020749C"/>
    <w:rsid w:val="0021674C"/>
    <w:rsid w:val="00244FDC"/>
    <w:rsid w:val="002524BE"/>
    <w:rsid w:val="0027134B"/>
    <w:rsid w:val="00281C68"/>
    <w:rsid w:val="002A64FA"/>
    <w:rsid w:val="002B071A"/>
    <w:rsid w:val="002C2870"/>
    <w:rsid w:val="002C3740"/>
    <w:rsid w:val="002D3CDA"/>
    <w:rsid w:val="002E5AAC"/>
    <w:rsid w:val="00306BCD"/>
    <w:rsid w:val="0030735C"/>
    <w:rsid w:val="003177B6"/>
    <w:rsid w:val="003253DA"/>
    <w:rsid w:val="00351C28"/>
    <w:rsid w:val="0037072C"/>
    <w:rsid w:val="00371126"/>
    <w:rsid w:val="00373718"/>
    <w:rsid w:val="003958FB"/>
    <w:rsid w:val="003B26D8"/>
    <w:rsid w:val="003C6D93"/>
    <w:rsid w:val="00412381"/>
    <w:rsid w:val="004152B1"/>
    <w:rsid w:val="00437B7C"/>
    <w:rsid w:val="00442C18"/>
    <w:rsid w:val="00464223"/>
    <w:rsid w:val="004C7F80"/>
    <w:rsid w:val="004D1500"/>
    <w:rsid w:val="004D7965"/>
    <w:rsid w:val="00513B69"/>
    <w:rsid w:val="0057063F"/>
    <w:rsid w:val="005D7714"/>
    <w:rsid w:val="005F31DE"/>
    <w:rsid w:val="00622E8D"/>
    <w:rsid w:val="00650B94"/>
    <w:rsid w:val="006518F4"/>
    <w:rsid w:val="00653209"/>
    <w:rsid w:val="006A053F"/>
    <w:rsid w:val="006A16C8"/>
    <w:rsid w:val="006A3A0B"/>
    <w:rsid w:val="006A4921"/>
    <w:rsid w:val="006A4A4A"/>
    <w:rsid w:val="006C2227"/>
    <w:rsid w:val="006C3D91"/>
    <w:rsid w:val="006D2325"/>
    <w:rsid w:val="006D552E"/>
    <w:rsid w:val="006E1A05"/>
    <w:rsid w:val="00727EA0"/>
    <w:rsid w:val="007463EE"/>
    <w:rsid w:val="00756A4C"/>
    <w:rsid w:val="00777FBF"/>
    <w:rsid w:val="007A2C45"/>
    <w:rsid w:val="007B0828"/>
    <w:rsid w:val="007B3894"/>
    <w:rsid w:val="007B393A"/>
    <w:rsid w:val="007C52F9"/>
    <w:rsid w:val="007D02EA"/>
    <w:rsid w:val="007D0E2E"/>
    <w:rsid w:val="007D38A4"/>
    <w:rsid w:val="007D4BBC"/>
    <w:rsid w:val="007E2AE9"/>
    <w:rsid w:val="00811813"/>
    <w:rsid w:val="00850DC6"/>
    <w:rsid w:val="00854449"/>
    <w:rsid w:val="0086269E"/>
    <w:rsid w:val="00880E77"/>
    <w:rsid w:val="008A1CB5"/>
    <w:rsid w:val="008C5D0B"/>
    <w:rsid w:val="008D5147"/>
    <w:rsid w:val="008E32FA"/>
    <w:rsid w:val="008E5788"/>
    <w:rsid w:val="008F5CA6"/>
    <w:rsid w:val="00940383"/>
    <w:rsid w:val="009479B1"/>
    <w:rsid w:val="00954B4A"/>
    <w:rsid w:val="009A3552"/>
    <w:rsid w:val="009A4B0A"/>
    <w:rsid w:val="009B344A"/>
    <w:rsid w:val="009C16B4"/>
    <w:rsid w:val="009C3A0C"/>
    <w:rsid w:val="009D0413"/>
    <w:rsid w:val="00A3267D"/>
    <w:rsid w:val="00A36038"/>
    <w:rsid w:val="00A53CC2"/>
    <w:rsid w:val="00A92544"/>
    <w:rsid w:val="00A92861"/>
    <w:rsid w:val="00A94C21"/>
    <w:rsid w:val="00A9586F"/>
    <w:rsid w:val="00AA239B"/>
    <w:rsid w:val="00AC6B08"/>
    <w:rsid w:val="00AD6A27"/>
    <w:rsid w:val="00AE0C31"/>
    <w:rsid w:val="00AF7526"/>
    <w:rsid w:val="00B145EA"/>
    <w:rsid w:val="00B2228A"/>
    <w:rsid w:val="00B2240A"/>
    <w:rsid w:val="00B702D2"/>
    <w:rsid w:val="00BA7178"/>
    <w:rsid w:val="00BD6D93"/>
    <w:rsid w:val="00C169D1"/>
    <w:rsid w:val="00C24C42"/>
    <w:rsid w:val="00C24F1B"/>
    <w:rsid w:val="00C35A02"/>
    <w:rsid w:val="00C516A1"/>
    <w:rsid w:val="00C61820"/>
    <w:rsid w:val="00C72D3C"/>
    <w:rsid w:val="00C84E96"/>
    <w:rsid w:val="00CB11A2"/>
    <w:rsid w:val="00CE5CB1"/>
    <w:rsid w:val="00CE6C52"/>
    <w:rsid w:val="00CE6FA4"/>
    <w:rsid w:val="00D324F9"/>
    <w:rsid w:val="00D40BD0"/>
    <w:rsid w:val="00D71124"/>
    <w:rsid w:val="00D75995"/>
    <w:rsid w:val="00D81EAF"/>
    <w:rsid w:val="00D92BDA"/>
    <w:rsid w:val="00D93607"/>
    <w:rsid w:val="00DA044C"/>
    <w:rsid w:val="00DB3764"/>
    <w:rsid w:val="00DC2270"/>
    <w:rsid w:val="00DE0116"/>
    <w:rsid w:val="00DE1719"/>
    <w:rsid w:val="00DF2CD1"/>
    <w:rsid w:val="00E02F5A"/>
    <w:rsid w:val="00E15A0A"/>
    <w:rsid w:val="00E2057D"/>
    <w:rsid w:val="00E42830"/>
    <w:rsid w:val="00E51E05"/>
    <w:rsid w:val="00E655E3"/>
    <w:rsid w:val="00E73A96"/>
    <w:rsid w:val="00E87C8B"/>
    <w:rsid w:val="00EA2609"/>
    <w:rsid w:val="00EA67F7"/>
    <w:rsid w:val="00EA6A01"/>
    <w:rsid w:val="00EA6A61"/>
    <w:rsid w:val="00EC0145"/>
    <w:rsid w:val="00EC205C"/>
    <w:rsid w:val="00EC4684"/>
    <w:rsid w:val="00EE6385"/>
    <w:rsid w:val="00EF1169"/>
    <w:rsid w:val="00F05A52"/>
    <w:rsid w:val="00F1139F"/>
    <w:rsid w:val="00F325C9"/>
    <w:rsid w:val="00F52508"/>
    <w:rsid w:val="00F5455F"/>
    <w:rsid w:val="00F60BF1"/>
    <w:rsid w:val="00FB7401"/>
    <w:rsid w:val="00FC6D4F"/>
    <w:rsid w:val="00FD6339"/>
    <w:rsid w:val="00FE25FD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5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3B69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67D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67D"/>
    <w:pPr>
      <w:keepNext/>
      <w:keepLines/>
      <w:spacing w:before="200" w:after="0"/>
      <w:outlineLvl w:val="2"/>
    </w:pPr>
    <w:rPr>
      <w:rFonts w:ascii="Arial Black" w:eastAsiaTheme="majorEastAsia" w:hAnsi="Arial Black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67D"/>
    <w:pPr>
      <w:keepNext/>
      <w:keepLines/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67D"/>
    <w:rPr>
      <w:rFonts w:ascii="Arial Black" w:eastAsiaTheme="majorEastAsia" w:hAnsi="Arial Black" w:cstheme="majorBidi"/>
      <w:bCs/>
      <w:caps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3267D"/>
    <w:rPr>
      <w:rFonts w:ascii="Arial Black" w:eastAsiaTheme="majorEastAsia" w:hAnsi="Arial Black" w:cstheme="majorBidi"/>
      <w:b/>
      <w:bCs/>
      <w:color w:val="4F81BD" w:themeColor="accent1"/>
      <w:sz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3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C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32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C9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32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F325C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25C9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325C9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5C9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C9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F325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F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F4"/>
    <w:rPr>
      <w:b/>
      <w:bCs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3267D"/>
    <w:rPr>
      <w:rFonts w:ascii="Arial Black" w:eastAsiaTheme="majorEastAsia" w:hAnsi="Arial Black" w:cstheme="majorBidi"/>
      <w:b/>
      <w:bCs/>
      <w:iCs/>
      <w:color w:val="000000" w:themeColor="text1"/>
      <w:sz w:val="24"/>
      <w:lang w:val="en-AU"/>
    </w:rPr>
  </w:style>
  <w:style w:type="paragraph" w:styleId="ListParagraph">
    <w:name w:val="List Paragraph"/>
    <w:basedOn w:val="Normal"/>
    <w:uiPriority w:val="34"/>
    <w:qFormat/>
    <w:rsid w:val="00DA044C"/>
    <w:pPr>
      <w:ind w:left="720"/>
      <w:contextualSpacing/>
    </w:pPr>
  </w:style>
  <w:style w:type="table" w:styleId="TableGrid">
    <w:name w:val="Table Grid"/>
    <w:basedOn w:val="TableNormal"/>
    <w:uiPriority w:val="59"/>
    <w:rsid w:val="00A32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printcontainer1351123411">
    <w:name w:val="skype_pnh_print_container_1351123411"/>
    <w:basedOn w:val="DefaultParagraphFont"/>
    <w:rsid w:val="008A1CB5"/>
  </w:style>
  <w:style w:type="character" w:customStyle="1" w:styleId="skypepnhcontainer">
    <w:name w:val="skype_pnh_container"/>
    <w:basedOn w:val="DefaultParagraphFont"/>
    <w:rsid w:val="008A1CB5"/>
  </w:style>
  <w:style w:type="character" w:customStyle="1" w:styleId="skypepnhmark">
    <w:name w:val="skype_pnh_mark"/>
    <w:basedOn w:val="DefaultParagraphFont"/>
    <w:rsid w:val="008A1CB5"/>
  </w:style>
  <w:style w:type="character" w:customStyle="1" w:styleId="skypepnhfreetextspan">
    <w:name w:val="skype_pnh_free_text_span"/>
    <w:basedOn w:val="DefaultParagraphFont"/>
    <w:rsid w:val="008A1CB5"/>
  </w:style>
  <w:style w:type="character" w:customStyle="1" w:styleId="skypepnhtextspan">
    <w:name w:val="skype_pnh_text_span"/>
    <w:basedOn w:val="DefaultParagraphFont"/>
    <w:rsid w:val="008A1CB5"/>
  </w:style>
  <w:style w:type="character" w:styleId="Strong">
    <w:name w:val="Strong"/>
    <w:basedOn w:val="DefaultParagraphFont"/>
    <w:uiPriority w:val="22"/>
    <w:qFormat/>
    <w:rsid w:val="008A1C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1CB5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kypepnhprintcontainer1351125501">
    <w:name w:val="skype_pnh_print_container_1351125501"/>
    <w:basedOn w:val="DefaultParagraphFont"/>
    <w:rsid w:val="00EA67F7"/>
  </w:style>
  <w:style w:type="character" w:styleId="Emphasis">
    <w:name w:val="Emphasis"/>
    <w:basedOn w:val="DefaultParagraphFont"/>
    <w:uiPriority w:val="20"/>
    <w:qFormat/>
    <w:rsid w:val="00120202"/>
    <w:rPr>
      <w:i/>
      <w:iCs/>
    </w:rPr>
  </w:style>
  <w:style w:type="character" w:customStyle="1" w:styleId="skypepnhrightspan">
    <w:name w:val="skype_pnh_right_span"/>
    <w:basedOn w:val="DefaultParagraphFont"/>
    <w:rsid w:val="00120202"/>
  </w:style>
  <w:style w:type="character" w:styleId="FollowedHyperlink">
    <w:name w:val="FollowedHyperlink"/>
    <w:basedOn w:val="DefaultParagraphFont"/>
    <w:uiPriority w:val="99"/>
    <w:semiHidden/>
    <w:unhideWhenUsed/>
    <w:rsid w:val="00120202"/>
    <w:rPr>
      <w:color w:val="800080" w:themeColor="followedHyperlink"/>
      <w:u w:val="single"/>
    </w:rPr>
  </w:style>
  <w:style w:type="character" w:customStyle="1" w:styleId="defaultheading2">
    <w:name w:val="defaultheading2"/>
    <w:basedOn w:val="DefaultParagraphFont"/>
    <w:rsid w:val="00120202"/>
    <w:rPr>
      <w:rFonts w:ascii="Verdana" w:hAnsi="Verdana" w:hint="default"/>
      <w:b/>
      <w:bCs/>
      <w:color w:val="0875BC"/>
      <w:sz w:val="27"/>
      <w:szCs w:val="27"/>
    </w:rPr>
  </w:style>
  <w:style w:type="character" w:customStyle="1" w:styleId="skypepnhprintcontainer1351133620">
    <w:name w:val="skype_pnh_print_container_1351133620"/>
    <w:basedOn w:val="DefaultParagraphFont"/>
    <w:rsid w:val="00EC4684"/>
  </w:style>
  <w:style w:type="character" w:customStyle="1" w:styleId="skypepnhprintcontainer1351135143">
    <w:name w:val="skype_pnh_print_container_1351135143"/>
    <w:basedOn w:val="DefaultParagraphFont"/>
    <w:rsid w:val="00C169D1"/>
  </w:style>
  <w:style w:type="character" w:customStyle="1" w:styleId="skypepnhprintcontainer1351135529">
    <w:name w:val="skype_pnh_print_container_1351135529"/>
    <w:basedOn w:val="DefaultParagraphFont"/>
    <w:rsid w:val="006A16C8"/>
  </w:style>
  <w:style w:type="paragraph" w:customStyle="1" w:styleId="BH-Figure">
    <w:name w:val="BH - Figure"/>
    <w:qFormat/>
    <w:rsid w:val="00CE6FA4"/>
    <w:pPr>
      <w:spacing w:before="20" w:after="20" w:line="240" w:lineRule="auto"/>
      <w:ind w:left="85" w:right="85"/>
    </w:pPr>
    <w:rPr>
      <w:rFonts w:ascii="Arial" w:eastAsia="Times New Roman" w:hAnsi="Arial" w:cs="Mangal"/>
      <w:b/>
      <w:i/>
      <w:noProof/>
      <w:sz w:val="18"/>
      <w:szCs w:val="24"/>
      <w:lang w:val="en-GB" w:eastAsia="en-GB"/>
    </w:rPr>
  </w:style>
  <w:style w:type="paragraph" w:customStyle="1" w:styleId="BH-SubHeadingboxed">
    <w:name w:val="BH - Sub Heading boxed"/>
    <w:qFormat/>
    <w:rsid w:val="00E87C8B"/>
    <w:pPr>
      <w:pBdr>
        <w:top w:val="single" w:sz="12" w:space="1" w:color="51B3CF"/>
        <w:left w:val="single" w:sz="12" w:space="2" w:color="51B3CF"/>
        <w:bottom w:val="single" w:sz="12" w:space="1" w:color="51B3CF"/>
        <w:right w:val="single" w:sz="12" w:space="1" w:color="51B3CF"/>
      </w:pBdr>
      <w:spacing w:after="0" w:line="240" w:lineRule="auto"/>
      <w:ind w:left="85" w:right="85"/>
    </w:pPr>
    <w:rPr>
      <w:rFonts w:ascii="Arial" w:eastAsia="Times New Roman" w:hAnsi="Arial" w:cs="Mangal"/>
      <w:b/>
      <w:caps/>
      <w:sz w:val="20"/>
      <w:szCs w:val="24"/>
      <w:lang w:bidi="ne-NP"/>
    </w:rPr>
  </w:style>
  <w:style w:type="paragraph" w:customStyle="1" w:styleId="BH-BodyText">
    <w:name w:val="BH - Body Text"/>
    <w:qFormat/>
    <w:rsid w:val="004152B1"/>
    <w:pPr>
      <w:spacing w:before="60" w:after="60" w:line="240" w:lineRule="auto"/>
      <w:ind w:left="85" w:right="85"/>
    </w:pPr>
    <w:rPr>
      <w:rFonts w:ascii="Arial" w:eastAsia="Times New Roman" w:hAnsi="Arial" w:cs="Mangal"/>
      <w:noProof/>
      <w:sz w:val="20"/>
      <w:szCs w:val="24"/>
      <w:lang w:val="en-GB" w:eastAsia="en-GB"/>
    </w:rPr>
  </w:style>
  <w:style w:type="paragraph" w:customStyle="1" w:styleId="BH-TableSpacerSmall">
    <w:name w:val="BH - Table Spacer Small"/>
    <w:qFormat/>
    <w:rsid w:val="004152B1"/>
    <w:pPr>
      <w:spacing w:before="20" w:after="20" w:line="240" w:lineRule="auto"/>
      <w:ind w:left="85" w:right="85"/>
    </w:pPr>
    <w:rPr>
      <w:rFonts w:ascii="Arial" w:eastAsia="Times New Roman" w:hAnsi="Arial" w:cs="Mangal"/>
      <w:noProof/>
      <w:sz w:val="20"/>
      <w:szCs w:val="24"/>
      <w:lang w:val="en-GB" w:eastAsia="en-GB"/>
    </w:rPr>
  </w:style>
  <w:style w:type="paragraph" w:customStyle="1" w:styleId="BH-Bulletlevel1">
    <w:name w:val="BH - Bullet level 1"/>
    <w:qFormat/>
    <w:rsid w:val="00FF7D9B"/>
    <w:pPr>
      <w:numPr>
        <w:numId w:val="16"/>
      </w:numPr>
      <w:spacing w:before="60" w:after="60" w:line="240" w:lineRule="auto"/>
      <w:ind w:right="85"/>
    </w:pPr>
    <w:rPr>
      <w:rFonts w:ascii="Arial" w:eastAsia="Times New Roman" w:hAnsi="Arial" w:cs="Mangal"/>
      <w:noProof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E4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6279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6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83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8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7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9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5068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1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5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8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0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12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53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544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6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4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9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4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4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7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7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6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7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65FAD-8260-9D4F-B654-2DE2CB4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6</Words>
  <Characters>30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R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se</dc:creator>
  <cp:lastModifiedBy>Microsoft Office User</cp:lastModifiedBy>
  <cp:revision>2</cp:revision>
  <cp:lastPrinted>2014-03-12T03:17:00Z</cp:lastPrinted>
  <dcterms:created xsi:type="dcterms:W3CDTF">2017-06-23T07:00:00Z</dcterms:created>
  <dcterms:modified xsi:type="dcterms:W3CDTF">2017-06-23T07:00:00Z</dcterms:modified>
</cp:coreProperties>
</file>